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189" w:rsidRPr="00D41189" w:rsidRDefault="00D41189" w:rsidP="00D41189">
      <w:pPr>
        <w:rPr>
          <w:b/>
          <w:sz w:val="26"/>
          <w:szCs w:val="26"/>
          <w:u w:val="single"/>
        </w:rPr>
      </w:pPr>
      <w:r w:rsidRPr="00D41189">
        <w:rPr>
          <w:b/>
          <w:sz w:val="26"/>
          <w:szCs w:val="26"/>
          <w:u w:val="single"/>
        </w:rPr>
        <w:t>Program specifications</w:t>
      </w:r>
    </w:p>
    <w:p w:rsidR="00D41189" w:rsidRDefault="00D41189" w:rsidP="00D41189">
      <w:r>
        <w:t>Inputs to program: Validate input and display appropriate error message for user. Stop the program</w:t>
      </w:r>
    </w:p>
    <w:p w:rsidR="00D41189" w:rsidRDefault="00D41189" w:rsidP="00D41189">
      <w:pPr>
        <w:pStyle w:val="ListParagraph"/>
        <w:numPr>
          <w:ilvl w:val="0"/>
          <w:numId w:val="3"/>
        </w:numPr>
      </w:pPr>
      <w:r>
        <w:t>Entry time and Exit time</w:t>
      </w:r>
    </w:p>
    <w:p w:rsidR="00D41189" w:rsidRDefault="00653B34" w:rsidP="00D41189">
      <w:pPr>
        <w:pStyle w:val="ListParagraph"/>
        <w:numPr>
          <w:ilvl w:val="0"/>
          <w:numId w:val="3"/>
        </w:numPr>
      </w:pPr>
      <w:r>
        <w:t>I</w:t>
      </w:r>
      <w:r w:rsidR="00D41189">
        <w:t xml:space="preserve">ndex </w:t>
      </w:r>
      <w:r>
        <w:t>(</w:t>
      </w:r>
      <w:r w:rsidR="00D41189">
        <w:t>NIFTY 50, NIFTY BANK, NIFTY FIN SERVICE, SENSEX, NIFTY MID SELECT</w:t>
      </w:r>
      <w:r w:rsidR="00411304">
        <w:t xml:space="preserve">, </w:t>
      </w:r>
      <w:proofErr w:type="spellStart"/>
      <w:r w:rsidR="00411304">
        <w:t>etc</w:t>
      </w:r>
      <w:proofErr w:type="spellEnd"/>
      <w:r>
        <w:t>)</w:t>
      </w:r>
    </w:p>
    <w:p w:rsidR="00D41189" w:rsidRDefault="00D41189" w:rsidP="00D41189">
      <w:pPr>
        <w:pStyle w:val="ListParagraph"/>
        <w:numPr>
          <w:ilvl w:val="0"/>
          <w:numId w:val="3"/>
        </w:numPr>
      </w:pPr>
      <w:r>
        <w:t>Broker</w:t>
      </w:r>
      <w:r w:rsidR="000E7A26">
        <w:t xml:space="preserve"> (</w:t>
      </w:r>
      <w:proofErr w:type="spellStart"/>
      <w:r w:rsidR="000E7A26">
        <w:t>Zerodha</w:t>
      </w:r>
      <w:proofErr w:type="spellEnd"/>
      <w:r w:rsidR="000E7A26">
        <w:t xml:space="preserve">, </w:t>
      </w:r>
      <w:proofErr w:type="spellStart"/>
      <w:r w:rsidR="000E7A26">
        <w:t>Fyers</w:t>
      </w:r>
      <w:proofErr w:type="spellEnd"/>
      <w:r w:rsidR="000E7A26">
        <w:t xml:space="preserve">, </w:t>
      </w:r>
      <w:proofErr w:type="spellStart"/>
      <w:r w:rsidR="000E7A26">
        <w:t>Finvisia</w:t>
      </w:r>
      <w:proofErr w:type="spellEnd"/>
      <w:r w:rsidR="000E7A26">
        <w:t xml:space="preserve">, Angel, </w:t>
      </w:r>
      <w:r w:rsidR="00EC16C5">
        <w:t xml:space="preserve">ICICI Direct, </w:t>
      </w:r>
      <w:proofErr w:type="spellStart"/>
      <w:r w:rsidR="000E7A26">
        <w:t>etc</w:t>
      </w:r>
      <w:proofErr w:type="spellEnd"/>
      <w:r w:rsidR="000E7A26">
        <w:t>)</w:t>
      </w:r>
    </w:p>
    <w:p w:rsidR="00D41189" w:rsidRDefault="00D41189" w:rsidP="00D41189">
      <w:pPr>
        <w:pStyle w:val="ListParagraph"/>
        <w:numPr>
          <w:ilvl w:val="0"/>
          <w:numId w:val="3"/>
        </w:numPr>
      </w:pPr>
      <w:r>
        <w:t xml:space="preserve">Lot size </w:t>
      </w:r>
    </w:p>
    <w:p w:rsidR="00D41189" w:rsidRDefault="00D41189" w:rsidP="00D41189">
      <w:pPr>
        <w:pStyle w:val="ListParagraph"/>
        <w:numPr>
          <w:ilvl w:val="0"/>
          <w:numId w:val="3"/>
        </w:numPr>
      </w:pPr>
      <w:r>
        <w:t>Number of lots</w:t>
      </w:r>
    </w:p>
    <w:p w:rsidR="00527961" w:rsidRDefault="00527961" w:rsidP="00D41189">
      <w:pPr>
        <w:pStyle w:val="ListParagraph"/>
        <w:numPr>
          <w:ilvl w:val="0"/>
          <w:numId w:val="3"/>
        </w:numPr>
      </w:pPr>
      <w:r>
        <w:t>Premium 1</w:t>
      </w:r>
    </w:p>
    <w:p w:rsidR="00527961" w:rsidRDefault="00527961" w:rsidP="00D41189">
      <w:pPr>
        <w:pStyle w:val="ListParagraph"/>
        <w:numPr>
          <w:ilvl w:val="0"/>
          <w:numId w:val="3"/>
        </w:numPr>
      </w:pPr>
      <w:r>
        <w:t>Premium 2</w:t>
      </w:r>
    </w:p>
    <w:p w:rsidR="00527961" w:rsidRDefault="00527961" w:rsidP="00D41189">
      <w:pPr>
        <w:pStyle w:val="ListParagraph"/>
        <w:numPr>
          <w:ilvl w:val="0"/>
          <w:numId w:val="3"/>
        </w:numPr>
      </w:pPr>
      <w:r>
        <w:t>Premium 3</w:t>
      </w:r>
    </w:p>
    <w:p w:rsidR="00527961" w:rsidRDefault="00D41189" w:rsidP="00D41189">
      <w:pPr>
        <w:pStyle w:val="ListParagraph"/>
        <w:numPr>
          <w:ilvl w:val="0"/>
          <w:numId w:val="3"/>
        </w:numPr>
      </w:pPr>
      <w:r>
        <w:t>Stop loss 1</w:t>
      </w:r>
      <w:r w:rsidR="00527961">
        <w:t xml:space="preserve"> (SL1)</w:t>
      </w:r>
    </w:p>
    <w:p w:rsidR="00D41189" w:rsidRDefault="00527961" w:rsidP="00D41189">
      <w:pPr>
        <w:pStyle w:val="ListParagraph"/>
        <w:numPr>
          <w:ilvl w:val="0"/>
          <w:numId w:val="3"/>
        </w:numPr>
      </w:pPr>
      <w:r>
        <w:t>S</w:t>
      </w:r>
      <w:r w:rsidR="00D41189">
        <w:t xml:space="preserve">top loss 2 </w:t>
      </w:r>
      <w:r>
        <w:t>(SL2</w:t>
      </w:r>
      <w:r w:rsidR="00D41189">
        <w:t>)</w:t>
      </w:r>
    </w:p>
    <w:p w:rsidR="00527961" w:rsidRDefault="00527961" w:rsidP="00D41189">
      <w:pPr>
        <w:pStyle w:val="ListParagraph"/>
        <w:numPr>
          <w:ilvl w:val="0"/>
          <w:numId w:val="3"/>
        </w:numPr>
      </w:pPr>
      <w:r>
        <w:t>Stop loss 2 (SL3)</w:t>
      </w:r>
    </w:p>
    <w:p w:rsidR="00527961" w:rsidRDefault="00D41189" w:rsidP="00D41189">
      <w:pPr>
        <w:pStyle w:val="ListParagraph"/>
        <w:numPr>
          <w:ilvl w:val="0"/>
          <w:numId w:val="3"/>
        </w:numPr>
      </w:pPr>
      <w:r>
        <w:t>OTM</w:t>
      </w:r>
      <w:r w:rsidR="00527961">
        <w:t xml:space="preserve"> 1</w:t>
      </w:r>
    </w:p>
    <w:p w:rsidR="00527961" w:rsidRDefault="00527961" w:rsidP="005423EE">
      <w:pPr>
        <w:pStyle w:val="ListParagraph"/>
        <w:numPr>
          <w:ilvl w:val="0"/>
          <w:numId w:val="3"/>
        </w:numPr>
      </w:pPr>
      <w:r>
        <w:t>OTM 2</w:t>
      </w:r>
    </w:p>
    <w:p w:rsidR="00D41189" w:rsidRDefault="00D41189" w:rsidP="00D41189">
      <w:pPr>
        <w:pStyle w:val="ListParagraph"/>
        <w:numPr>
          <w:ilvl w:val="0"/>
          <w:numId w:val="3"/>
        </w:numPr>
      </w:pPr>
      <w:r>
        <w:t>Buy hedges = Y/N</w:t>
      </w:r>
    </w:p>
    <w:p w:rsidR="00D41189" w:rsidRDefault="00D41189" w:rsidP="00D41189">
      <w:pPr>
        <w:pStyle w:val="ListParagraph"/>
        <w:numPr>
          <w:ilvl w:val="0"/>
          <w:numId w:val="3"/>
        </w:numPr>
      </w:pPr>
      <w:r>
        <w:t xml:space="preserve">Buy </w:t>
      </w:r>
      <w:r w:rsidR="00F51618">
        <w:t>hedges</w:t>
      </w:r>
      <w:r>
        <w:t xml:space="preserve"> distance </w:t>
      </w:r>
    </w:p>
    <w:p w:rsidR="00D41189" w:rsidRDefault="00D41189" w:rsidP="00D41189">
      <w:pPr>
        <w:pStyle w:val="ListParagraph"/>
        <w:numPr>
          <w:ilvl w:val="0"/>
          <w:numId w:val="3"/>
        </w:numPr>
      </w:pPr>
      <w:r>
        <w:t>Live trading indicator = Y/N</w:t>
      </w:r>
    </w:p>
    <w:p w:rsidR="00D41189" w:rsidRDefault="00D41189" w:rsidP="00D41189">
      <w:r>
        <w:t>Initial section</w:t>
      </w:r>
    </w:p>
    <w:p w:rsidR="00D41189" w:rsidRDefault="00D41189" w:rsidP="00D41189">
      <w:pPr>
        <w:pStyle w:val="ListParagraph"/>
        <w:numPr>
          <w:ilvl w:val="0"/>
          <w:numId w:val="2"/>
        </w:numPr>
      </w:pPr>
      <w:r>
        <w:t xml:space="preserve">Program should select current expiry of the index </w:t>
      </w:r>
    </w:p>
    <w:p w:rsidR="00D41189" w:rsidRDefault="00D41189" w:rsidP="00D41189">
      <w:pPr>
        <w:pStyle w:val="ListParagraph"/>
        <w:numPr>
          <w:ilvl w:val="0"/>
          <w:numId w:val="2"/>
        </w:numPr>
      </w:pPr>
      <w:r>
        <w:t xml:space="preserve">Calculate quantity to sell = lot size of </w:t>
      </w:r>
      <w:r w:rsidR="00C14183">
        <w:t>index</w:t>
      </w:r>
      <w:r>
        <w:t xml:space="preserve"> * number of lots</w:t>
      </w:r>
    </w:p>
    <w:p w:rsidR="00D41189" w:rsidRDefault="00D41189" w:rsidP="00D41189">
      <w:pPr>
        <w:pStyle w:val="ListParagraph"/>
        <w:numPr>
          <w:ilvl w:val="0"/>
          <w:numId w:val="2"/>
        </w:numPr>
      </w:pPr>
      <w:r>
        <w:t xml:space="preserve">Keep track of P/L to display at </w:t>
      </w:r>
      <w:r w:rsidR="00C14183">
        <w:t>the</w:t>
      </w:r>
      <w:r>
        <w:t xml:space="preserve"> end of program</w:t>
      </w:r>
    </w:p>
    <w:p w:rsidR="00D41189" w:rsidRDefault="00D41189" w:rsidP="00D41189">
      <w:pPr>
        <w:pStyle w:val="ListParagraph"/>
        <w:numPr>
          <w:ilvl w:val="0"/>
          <w:numId w:val="2"/>
        </w:numPr>
      </w:pPr>
      <w:r>
        <w:t xml:space="preserve">Place real trades if Live trading indicator = Y </w:t>
      </w:r>
    </w:p>
    <w:p w:rsidR="005C4365" w:rsidRDefault="00D41189" w:rsidP="005C4365">
      <w:pPr>
        <w:pStyle w:val="ListParagraph"/>
        <w:numPr>
          <w:ilvl w:val="0"/>
          <w:numId w:val="2"/>
        </w:numPr>
      </w:pPr>
      <w:r>
        <w:t xml:space="preserve">Program should display </w:t>
      </w:r>
      <w:r w:rsidR="001416F2">
        <w:t xml:space="preserve">log with </w:t>
      </w:r>
      <w:r>
        <w:t>entry and exit value of each leg with profit and loss</w:t>
      </w:r>
    </w:p>
    <w:p w:rsidR="005C4365" w:rsidRDefault="005C4365" w:rsidP="005C4365">
      <w:pPr>
        <w:pStyle w:val="ListParagraph"/>
        <w:numPr>
          <w:ilvl w:val="0"/>
          <w:numId w:val="2"/>
        </w:numPr>
      </w:pPr>
      <w:r>
        <w:t>Make sure all buy and sell orders are placed in the system</w:t>
      </w:r>
    </w:p>
    <w:p w:rsidR="007F16D1" w:rsidRDefault="007F16D1" w:rsidP="003E1EE9">
      <w:pPr>
        <w:pStyle w:val="ListParagraph"/>
        <w:numPr>
          <w:ilvl w:val="0"/>
          <w:numId w:val="2"/>
        </w:numPr>
      </w:pPr>
      <w:r>
        <w:t>Calculate stop loss as follows</w:t>
      </w:r>
    </w:p>
    <w:p w:rsidR="007F16D1" w:rsidRDefault="007F16D1" w:rsidP="007F16D1">
      <w:pPr>
        <w:pStyle w:val="ListParagraph"/>
        <w:numPr>
          <w:ilvl w:val="1"/>
          <w:numId w:val="2"/>
        </w:numPr>
      </w:pPr>
      <w:r>
        <w:t xml:space="preserve">If Premium &gt; 12 then </w:t>
      </w:r>
      <w:r>
        <w:tab/>
      </w:r>
      <w:r>
        <w:t>SL 33%</w:t>
      </w:r>
    </w:p>
    <w:p w:rsidR="007F16D1" w:rsidRDefault="007F16D1" w:rsidP="007F16D1">
      <w:pPr>
        <w:pStyle w:val="ListParagraph"/>
        <w:numPr>
          <w:ilvl w:val="1"/>
          <w:numId w:val="2"/>
        </w:numPr>
      </w:pPr>
      <w:r>
        <w:t xml:space="preserve">If </w:t>
      </w:r>
      <w:r>
        <w:t xml:space="preserve">Premium &gt;3 </w:t>
      </w:r>
      <w:r>
        <w:t xml:space="preserve">and </w:t>
      </w:r>
      <w:r>
        <w:t>&lt;=10 SL 50%</w:t>
      </w:r>
    </w:p>
    <w:p w:rsidR="007F16D1" w:rsidRDefault="007F16D1" w:rsidP="007F16D1">
      <w:pPr>
        <w:pStyle w:val="ListParagraph"/>
        <w:numPr>
          <w:ilvl w:val="1"/>
          <w:numId w:val="2"/>
        </w:numPr>
      </w:pPr>
      <w:r>
        <w:t>If Premium &lt;=3 then</w:t>
      </w:r>
      <w:r>
        <w:tab/>
      </w:r>
      <w:r>
        <w:t>SL 100%</w:t>
      </w:r>
    </w:p>
    <w:p w:rsidR="00C0401E" w:rsidRDefault="00C0401E" w:rsidP="00EB2174">
      <w:pPr>
        <w:pStyle w:val="ListParagraph"/>
        <w:numPr>
          <w:ilvl w:val="0"/>
          <w:numId w:val="2"/>
        </w:numPr>
      </w:pPr>
      <w:r>
        <w:t>Maintain OTM distance as follows</w:t>
      </w:r>
    </w:p>
    <w:p w:rsidR="00C0401E" w:rsidRDefault="00C0401E" w:rsidP="00C0401E">
      <w:pPr>
        <w:pStyle w:val="ListParagraph"/>
        <w:numPr>
          <w:ilvl w:val="1"/>
          <w:numId w:val="2"/>
        </w:numPr>
      </w:pPr>
      <w:r>
        <w:t>Till 2:15pm:</w:t>
      </w:r>
      <w:r>
        <w:tab/>
        <w:t>OTM1</w:t>
      </w:r>
    </w:p>
    <w:p w:rsidR="00C0401E" w:rsidRDefault="00C0401E" w:rsidP="00C0401E">
      <w:pPr>
        <w:pStyle w:val="ListParagraph"/>
        <w:numPr>
          <w:ilvl w:val="1"/>
          <w:numId w:val="2"/>
        </w:numPr>
      </w:pPr>
      <w:r>
        <w:t xml:space="preserve">After 2:15pm </w:t>
      </w:r>
      <w:r>
        <w:tab/>
        <w:t>OTM2</w:t>
      </w:r>
    </w:p>
    <w:p w:rsidR="005C4365" w:rsidRDefault="005C4365" w:rsidP="005C4365"/>
    <w:p w:rsidR="00DA4A39" w:rsidRDefault="00DA4A39" w:rsidP="00D41189"/>
    <w:p w:rsidR="00C0401E" w:rsidRDefault="00C0401E" w:rsidP="00D41189"/>
    <w:p w:rsidR="00C0401E" w:rsidRDefault="00C0401E" w:rsidP="00D41189"/>
    <w:p w:rsidR="00C0401E" w:rsidRDefault="00C0401E" w:rsidP="00D41189"/>
    <w:p w:rsidR="00D41189" w:rsidRDefault="00D41189" w:rsidP="00D41189">
      <w:r>
        <w:t>Main section</w:t>
      </w:r>
    </w:p>
    <w:p w:rsidR="00D41189" w:rsidRDefault="00D41189" w:rsidP="00D41189">
      <w:pPr>
        <w:pStyle w:val="ListParagraph"/>
        <w:numPr>
          <w:ilvl w:val="0"/>
          <w:numId w:val="4"/>
        </w:numPr>
      </w:pPr>
      <w:r>
        <w:t xml:space="preserve">Start the program as per entry time given </w:t>
      </w:r>
    </w:p>
    <w:p w:rsidR="00D41189" w:rsidRDefault="00D41189" w:rsidP="00D41189">
      <w:pPr>
        <w:pStyle w:val="ListParagraph"/>
        <w:numPr>
          <w:ilvl w:val="0"/>
          <w:numId w:val="4"/>
        </w:numPr>
      </w:pPr>
      <w:r>
        <w:t>Entry details:</w:t>
      </w:r>
    </w:p>
    <w:p w:rsidR="00D41189" w:rsidRDefault="00FE22AC" w:rsidP="00D41189">
      <w:pPr>
        <w:pStyle w:val="ListParagraph"/>
        <w:numPr>
          <w:ilvl w:val="1"/>
          <w:numId w:val="4"/>
        </w:numPr>
      </w:pPr>
      <w:r>
        <w:t xml:space="preserve">Place sell order as: </w:t>
      </w:r>
      <w:r w:rsidR="00D41189">
        <w:t xml:space="preserve">Sell ATM-OTM PE and sell CE </w:t>
      </w:r>
      <w:r w:rsidR="00DA4A39">
        <w:t>approx.</w:t>
      </w:r>
      <w:r w:rsidR="00D41189">
        <w:t xml:space="preserve"> matching with PE </w:t>
      </w:r>
    </w:p>
    <w:p w:rsidR="005C4365" w:rsidRDefault="00FE22AC" w:rsidP="00D41189">
      <w:pPr>
        <w:pStyle w:val="ListParagraph"/>
        <w:numPr>
          <w:ilvl w:val="1"/>
          <w:numId w:val="4"/>
        </w:numPr>
      </w:pPr>
      <w:r>
        <w:t>Place stop loss order</w:t>
      </w:r>
      <w:r w:rsidR="005C4365">
        <w:t>s for legs as mentioned in initial section</w:t>
      </w:r>
    </w:p>
    <w:p w:rsidR="00D41189" w:rsidRDefault="00D41189" w:rsidP="00ED5100">
      <w:pPr>
        <w:pStyle w:val="ListParagraph"/>
        <w:numPr>
          <w:ilvl w:val="1"/>
          <w:numId w:val="4"/>
        </w:numPr>
      </w:pPr>
      <w:r>
        <w:t xml:space="preserve">If Buy hedges = </w:t>
      </w:r>
      <w:proofErr w:type="gramStart"/>
      <w:r w:rsidR="00EB2174">
        <w:t>Y</w:t>
      </w:r>
      <w:proofErr w:type="gramEnd"/>
      <w:r w:rsidR="005C4365">
        <w:t xml:space="preserve"> </w:t>
      </w:r>
      <w:r>
        <w:t xml:space="preserve">then </w:t>
      </w:r>
      <w:r w:rsidR="00ED5100">
        <w:t>b</w:t>
      </w:r>
      <w:r w:rsidR="005C4365">
        <w:t>uy hedges on both side. Distance is ATM +/- buy</w:t>
      </w:r>
      <w:r>
        <w:t xml:space="preserve"> he</w:t>
      </w:r>
      <w:r w:rsidR="00DA4A39">
        <w:t>d</w:t>
      </w:r>
      <w:r w:rsidR="005C4365">
        <w:t>ges distance</w:t>
      </w:r>
    </w:p>
    <w:p w:rsidR="00D41189" w:rsidRDefault="00D41189" w:rsidP="00D41189">
      <w:pPr>
        <w:pStyle w:val="ListParagraph"/>
        <w:numPr>
          <w:ilvl w:val="0"/>
          <w:numId w:val="4"/>
        </w:numPr>
      </w:pPr>
      <w:r>
        <w:t>Adjustments:</w:t>
      </w:r>
    </w:p>
    <w:p w:rsidR="00D41189" w:rsidRDefault="00D41189" w:rsidP="00D41189">
      <w:pPr>
        <w:pStyle w:val="ListParagraph"/>
        <w:numPr>
          <w:ilvl w:val="1"/>
          <w:numId w:val="4"/>
        </w:numPr>
      </w:pPr>
      <w:r>
        <w:t xml:space="preserve">If any side stop loss </w:t>
      </w:r>
      <w:r w:rsidR="00EB2174">
        <w:t>hits,</w:t>
      </w:r>
      <w:r>
        <w:t xml:space="preserve"> then close that side and sell same side with </w:t>
      </w:r>
      <w:r w:rsidR="00DA4A39">
        <w:t>approx.</w:t>
      </w:r>
      <w:r>
        <w:t xml:space="preserve"> matching premium </w:t>
      </w:r>
      <w:r w:rsidR="007313A8">
        <w:t xml:space="preserve">with other side </w:t>
      </w:r>
      <w:r>
        <w:t>and set stop loss.</w:t>
      </w:r>
    </w:p>
    <w:p w:rsidR="00D41189" w:rsidRDefault="00D41189" w:rsidP="00D41189">
      <w:pPr>
        <w:pStyle w:val="ListParagraph"/>
        <w:numPr>
          <w:ilvl w:val="1"/>
          <w:numId w:val="4"/>
        </w:numPr>
      </w:pPr>
      <w:r>
        <w:t xml:space="preserve">If one side is </w:t>
      </w:r>
      <w:r w:rsidR="00EB2174">
        <w:t>approx.</w:t>
      </w:r>
      <w:r>
        <w:t xml:space="preserve"> half of other </w:t>
      </w:r>
      <w:r w:rsidR="00EB2174">
        <w:t>side,</w:t>
      </w:r>
      <w:r>
        <w:t xml:space="preserve"> then then close that leg which half and sell same side leg with </w:t>
      </w:r>
      <w:r w:rsidR="00EB2174">
        <w:t>approx.</w:t>
      </w:r>
      <w:r>
        <w:t xml:space="preserve"> matching premium and set stop loss.</w:t>
      </w:r>
    </w:p>
    <w:p w:rsidR="00D41189" w:rsidRDefault="00D41189" w:rsidP="00D41189">
      <w:pPr>
        <w:pStyle w:val="ListParagraph"/>
        <w:numPr>
          <w:ilvl w:val="1"/>
          <w:numId w:val="4"/>
        </w:numPr>
      </w:pPr>
      <w:r>
        <w:t>If both premiums are</w:t>
      </w:r>
      <w:r w:rsidR="007313A8">
        <w:t xml:space="preserve"> approx.</w:t>
      </w:r>
      <w:r>
        <w:t xml:space="preserve"> same then recalculate stop loss</w:t>
      </w:r>
    </w:p>
    <w:p w:rsidR="00D41189" w:rsidRDefault="00D41189" w:rsidP="00D41189">
      <w:pPr>
        <w:pStyle w:val="ListParagraph"/>
        <w:numPr>
          <w:ilvl w:val="1"/>
          <w:numId w:val="4"/>
        </w:numPr>
      </w:pPr>
      <w:r>
        <w:t xml:space="preserve">If both premiums are reduced </w:t>
      </w:r>
      <w:r w:rsidR="00EB2174">
        <w:t>approx.</w:t>
      </w:r>
      <w:r>
        <w:t xml:space="preserve"> by 50% then recalculate stop loss</w:t>
      </w:r>
    </w:p>
    <w:p w:rsidR="00D41189" w:rsidRDefault="00D41189" w:rsidP="00D41189">
      <w:r>
        <w:t>Last section</w:t>
      </w:r>
    </w:p>
    <w:p w:rsidR="00D41189" w:rsidRDefault="00D41189" w:rsidP="00D41189">
      <w:pPr>
        <w:pStyle w:val="ListParagraph"/>
        <w:numPr>
          <w:ilvl w:val="0"/>
          <w:numId w:val="4"/>
        </w:numPr>
      </w:pPr>
      <w:r>
        <w:t xml:space="preserve">Stop the program as per entry time given </w:t>
      </w:r>
    </w:p>
    <w:p w:rsidR="00D41189" w:rsidRDefault="00D41189" w:rsidP="00B72C62">
      <w:pPr>
        <w:pStyle w:val="ListParagraph"/>
        <w:numPr>
          <w:ilvl w:val="0"/>
          <w:numId w:val="4"/>
        </w:numPr>
      </w:pPr>
      <w:r>
        <w:t>Close all open positions</w:t>
      </w:r>
    </w:p>
    <w:p w:rsidR="00D41189" w:rsidRDefault="00D41189" w:rsidP="00B72C62">
      <w:pPr>
        <w:pStyle w:val="ListParagraph"/>
        <w:numPr>
          <w:ilvl w:val="0"/>
          <w:numId w:val="4"/>
        </w:numPr>
      </w:pPr>
      <w:r>
        <w:t>Display all required statistics</w:t>
      </w:r>
    </w:p>
    <w:p w:rsidR="00D41189" w:rsidRDefault="00D41189" w:rsidP="00D41189">
      <w:pPr>
        <w:pStyle w:val="ListParagraph"/>
        <w:numPr>
          <w:ilvl w:val="1"/>
          <w:numId w:val="4"/>
        </w:numPr>
      </w:pPr>
      <w:r>
        <w:t>Total entries taken</w:t>
      </w:r>
      <w:r>
        <w:tab/>
      </w:r>
      <w:proofErr w:type="gramStart"/>
      <w:r>
        <w:t>: ?</w:t>
      </w:r>
      <w:proofErr w:type="gramEnd"/>
    </w:p>
    <w:p w:rsidR="00D41189" w:rsidRDefault="00D41189" w:rsidP="00D41189">
      <w:pPr>
        <w:pStyle w:val="ListParagraph"/>
        <w:numPr>
          <w:ilvl w:val="1"/>
          <w:numId w:val="4"/>
        </w:numPr>
      </w:pPr>
      <w:r>
        <w:t>Number of time SL hit</w:t>
      </w:r>
      <w:r>
        <w:tab/>
      </w:r>
      <w:proofErr w:type="gramStart"/>
      <w:r>
        <w:t>: ?</w:t>
      </w:r>
      <w:proofErr w:type="gramEnd"/>
    </w:p>
    <w:p w:rsidR="00D41189" w:rsidRDefault="00D41189" w:rsidP="00D41189">
      <w:pPr>
        <w:pStyle w:val="ListParagraph"/>
        <w:numPr>
          <w:ilvl w:val="1"/>
          <w:numId w:val="4"/>
        </w:numPr>
      </w:pPr>
      <w:r>
        <w:t>Total profit</w:t>
      </w:r>
      <w:r>
        <w:tab/>
      </w:r>
      <w:r>
        <w:tab/>
      </w:r>
      <w:proofErr w:type="gramStart"/>
      <w:r>
        <w:t>: ?</w:t>
      </w:r>
      <w:proofErr w:type="gramEnd"/>
    </w:p>
    <w:p w:rsidR="00D41189" w:rsidRDefault="00D41189" w:rsidP="00D41189">
      <w:r>
        <w:t>Other points:</w:t>
      </w:r>
    </w:p>
    <w:p w:rsidR="00D41189" w:rsidRDefault="00D41189" w:rsidP="00D41189">
      <w:pPr>
        <w:pStyle w:val="ListParagraph"/>
        <w:numPr>
          <w:ilvl w:val="0"/>
          <w:numId w:val="6"/>
        </w:numPr>
      </w:pPr>
      <w:r>
        <w:t>what if live data is not coming due net connection not working or broker server / exchange issue</w:t>
      </w:r>
    </w:p>
    <w:p w:rsidR="00D41189" w:rsidRDefault="00D41189" w:rsidP="00D41189">
      <w:pPr>
        <w:pStyle w:val="ListParagraph"/>
        <w:numPr>
          <w:ilvl w:val="0"/>
          <w:numId w:val="6"/>
        </w:numPr>
      </w:pPr>
      <w:r>
        <w:t>Hosting on desktop or cloud</w:t>
      </w:r>
    </w:p>
    <w:p w:rsidR="00D41189" w:rsidRDefault="00D41189" w:rsidP="00D41189">
      <w:pPr>
        <w:pStyle w:val="ListParagraph"/>
        <w:numPr>
          <w:ilvl w:val="0"/>
          <w:numId w:val="6"/>
        </w:numPr>
      </w:pPr>
      <w:r>
        <w:t xml:space="preserve">Cloud hosting - charges per month. Is it possible to use Lambda function to avoid </w:t>
      </w:r>
      <w:r w:rsidR="001057EE">
        <w:t>charges?</w:t>
      </w:r>
    </w:p>
    <w:p w:rsidR="00D41189" w:rsidRDefault="00D41189" w:rsidP="00D41189">
      <w:pPr>
        <w:pStyle w:val="ListParagraph"/>
        <w:numPr>
          <w:ilvl w:val="0"/>
          <w:numId w:val="6"/>
        </w:numPr>
      </w:pPr>
      <w:r>
        <w:t>Developer should have trading account to do unit testing</w:t>
      </w:r>
    </w:p>
    <w:p w:rsidR="00D41189" w:rsidRDefault="00D41189" w:rsidP="00D41189">
      <w:pPr>
        <w:pStyle w:val="ListParagraph"/>
        <w:numPr>
          <w:ilvl w:val="0"/>
          <w:numId w:val="6"/>
        </w:numPr>
      </w:pPr>
      <w:r>
        <w:t>Developer should support traders for 1 mo</w:t>
      </w:r>
      <w:r w:rsidR="001057EE">
        <w:t>nth to do testing and at least 2</w:t>
      </w:r>
      <w:r>
        <w:t xml:space="preserve"> week of live trading.</w:t>
      </w:r>
    </w:p>
    <w:p w:rsidR="00D41189" w:rsidRDefault="00D41189" w:rsidP="00D41189">
      <w:pPr>
        <w:pStyle w:val="ListParagraph"/>
        <w:numPr>
          <w:ilvl w:val="0"/>
          <w:numId w:val="6"/>
        </w:numPr>
      </w:pPr>
      <w:r>
        <w:t>Cloud hosting - If we decide to host on cloud then developer should help 1-2 developers to do cloud implementation of python and develop short guide to do cloud implementation.</w:t>
      </w:r>
    </w:p>
    <w:p w:rsidR="00D41189" w:rsidRDefault="00D41189" w:rsidP="004122E3">
      <w:pPr>
        <w:pStyle w:val="ListParagraph"/>
        <w:numPr>
          <w:ilvl w:val="0"/>
          <w:numId w:val="6"/>
        </w:numPr>
      </w:pPr>
      <w:r>
        <w:t xml:space="preserve">Developer to provide traders python code and associated files </w:t>
      </w:r>
      <w:r w:rsidR="001057EE">
        <w:t>and provide guide about how to do implementation</w:t>
      </w:r>
      <w:bookmarkStart w:id="0" w:name="_GoBack"/>
      <w:bookmarkEnd w:id="0"/>
    </w:p>
    <w:sectPr w:rsidR="00D41189" w:rsidSect="00FC27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B40D4"/>
    <w:multiLevelType w:val="hybridMultilevel"/>
    <w:tmpl w:val="0D782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F42BF"/>
    <w:multiLevelType w:val="hybridMultilevel"/>
    <w:tmpl w:val="D60AC3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97A06"/>
    <w:multiLevelType w:val="hybridMultilevel"/>
    <w:tmpl w:val="0D2CCC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87BB2"/>
    <w:multiLevelType w:val="hybridMultilevel"/>
    <w:tmpl w:val="8258DE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E2309"/>
    <w:multiLevelType w:val="hybridMultilevel"/>
    <w:tmpl w:val="8E90BA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855C7"/>
    <w:multiLevelType w:val="hybridMultilevel"/>
    <w:tmpl w:val="F80466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24C13"/>
    <w:rsid w:val="000833E7"/>
    <w:rsid w:val="000D794A"/>
    <w:rsid w:val="000E5215"/>
    <w:rsid w:val="000E7A26"/>
    <w:rsid w:val="001057EE"/>
    <w:rsid w:val="001416F2"/>
    <w:rsid w:val="0014650B"/>
    <w:rsid w:val="0015610D"/>
    <w:rsid w:val="001574E6"/>
    <w:rsid w:val="001C6541"/>
    <w:rsid w:val="002266F3"/>
    <w:rsid w:val="002A55E0"/>
    <w:rsid w:val="002C2BC6"/>
    <w:rsid w:val="002C5809"/>
    <w:rsid w:val="00303A09"/>
    <w:rsid w:val="00320661"/>
    <w:rsid w:val="00371B93"/>
    <w:rsid w:val="00380669"/>
    <w:rsid w:val="003C4A50"/>
    <w:rsid w:val="00411304"/>
    <w:rsid w:val="00436F85"/>
    <w:rsid w:val="004730CE"/>
    <w:rsid w:val="004844F6"/>
    <w:rsid w:val="00492806"/>
    <w:rsid w:val="00524C13"/>
    <w:rsid w:val="00527961"/>
    <w:rsid w:val="005323A0"/>
    <w:rsid w:val="005705B1"/>
    <w:rsid w:val="005A0E35"/>
    <w:rsid w:val="005C4365"/>
    <w:rsid w:val="00623A30"/>
    <w:rsid w:val="00653B34"/>
    <w:rsid w:val="00687EC1"/>
    <w:rsid w:val="006E0F5C"/>
    <w:rsid w:val="006E32A8"/>
    <w:rsid w:val="007313A8"/>
    <w:rsid w:val="00743AAF"/>
    <w:rsid w:val="00751F85"/>
    <w:rsid w:val="00772C57"/>
    <w:rsid w:val="00795EA3"/>
    <w:rsid w:val="007A0DFA"/>
    <w:rsid w:val="007E0C2D"/>
    <w:rsid w:val="007E42E4"/>
    <w:rsid w:val="007F16D1"/>
    <w:rsid w:val="007F193F"/>
    <w:rsid w:val="00853A4D"/>
    <w:rsid w:val="00872A77"/>
    <w:rsid w:val="00882965"/>
    <w:rsid w:val="00895020"/>
    <w:rsid w:val="008A2D81"/>
    <w:rsid w:val="00906A16"/>
    <w:rsid w:val="00930F4E"/>
    <w:rsid w:val="0096408A"/>
    <w:rsid w:val="009B0733"/>
    <w:rsid w:val="009C378F"/>
    <w:rsid w:val="00A22CA1"/>
    <w:rsid w:val="00A568C8"/>
    <w:rsid w:val="00AB6CDD"/>
    <w:rsid w:val="00AF2E8B"/>
    <w:rsid w:val="00AF3716"/>
    <w:rsid w:val="00B00097"/>
    <w:rsid w:val="00B62E35"/>
    <w:rsid w:val="00B81586"/>
    <w:rsid w:val="00C0401E"/>
    <w:rsid w:val="00C14183"/>
    <w:rsid w:val="00C55AED"/>
    <w:rsid w:val="00C80F0B"/>
    <w:rsid w:val="00CA6D3E"/>
    <w:rsid w:val="00D41189"/>
    <w:rsid w:val="00D76E1E"/>
    <w:rsid w:val="00DA138A"/>
    <w:rsid w:val="00DA4A39"/>
    <w:rsid w:val="00DC772B"/>
    <w:rsid w:val="00DD096B"/>
    <w:rsid w:val="00DD2687"/>
    <w:rsid w:val="00E6285A"/>
    <w:rsid w:val="00E6334E"/>
    <w:rsid w:val="00EB0791"/>
    <w:rsid w:val="00EB2174"/>
    <w:rsid w:val="00EC16C5"/>
    <w:rsid w:val="00ED5100"/>
    <w:rsid w:val="00EE2056"/>
    <w:rsid w:val="00EF4C77"/>
    <w:rsid w:val="00F0414B"/>
    <w:rsid w:val="00F30346"/>
    <w:rsid w:val="00F42AA8"/>
    <w:rsid w:val="00F51618"/>
    <w:rsid w:val="00F9321A"/>
    <w:rsid w:val="00FC2789"/>
    <w:rsid w:val="00FE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50129"/>
  <w15:docId w15:val="{D7A64684-3968-4E35-BC2B-10E580DB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3A4D"/>
    <w:pPr>
      <w:spacing w:after="0" w:line="240" w:lineRule="auto"/>
    </w:pPr>
  </w:style>
  <w:style w:type="table" w:styleId="TableGrid">
    <w:name w:val="Table Grid"/>
    <w:basedOn w:val="TableNormal"/>
    <w:uiPriority w:val="59"/>
    <w:rsid w:val="0048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844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41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87EF5-ECCF-4CBE-AE71-5DAA3DE0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4</cp:revision>
  <dcterms:created xsi:type="dcterms:W3CDTF">2017-07-09T10:31:00Z</dcterms:created>
  <dcterms:modified xsi:type="dcterms:W3CDTF">2023-06-10T01:57:00Z</dcterms:modified>
</cp:coreProperties>
</file>